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EDIA REVISITED:THEORETICAL AND CONCEPTUAL INNOVATION IN DEGITAL DOM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EDIA REVISITED:THEORETICAL AND CONCEPTUAL INNOVATION IN DEGITAL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5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DIGITAL MEDIA REVISITED:THEORETICAL AND CONCEPTUAL INNOVATION IN DEGITAL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